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45435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24 de Septiembre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45435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HECTOR CAMILO GUTIERREZ SOGAMOS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119511398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N/A, N/A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/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HECTOR CAMILO GUTIERREZ SOGAMOSO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9511398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ARROCERA LA ESMERALDA S.A.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23.683.5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23.683.5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HECTOR CAMILO GUTIERREZ SOGAMOSO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9511398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45435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HECTOR CAMILO GUTIERREZ SOGAMOSO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9511398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2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HECTOR CAMILO GUTIERREZ SOGAMOSO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9511398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